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7BFDE" w14:textId="77777777" w:rsidR="00D46835" w:rsidRDefault="00D46835" w:rsidP="00D46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7889B43" w14:textId="77777777" w:rsidR="00D46835" w:rsidRDefault="00D46835" w:rsidP="00D468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EB93DAB" w14:textId="77777777" w:rsidR="00D46835" w:rsidRDefault="00D46835" w:rsidP="00D468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37FAB48" w14:textId="77777777" w:rsidR="00D46835" w:rsidRDefault="00D46835" w:rsidP="00D46835">
      <w:pPr>
        <w:jc w:val="center"/>
        <w:rPr>
          <w:b/>
          <w:sz w:val="24"/>
          <w:szCs w:val="24"/>
        </w:rPr>
      </w:pPr>
    </w:p>
    <w:p w14:paraId="53DA9AAF" w14:textId="77777777" w:rsidR="00D46835" w:rsidRDefault="00D46835" w:rsidP="00D46835">
      <w:pPr>
        <w:jc w:val="center"/>
        <w:rPr>
          <w:b/>
          <w:sz w:val="24"/>
          <w:szCs w:val="24"/>
        </w:rPr>
      </w:pPr>
    </w:p>
    <w:p w14:paraId="046D07E4" w14:textId="77777777" w:rsidR="00D46835" w:rsidRDefault="00D46835" w:rsidP="00D46835">
      <w:pPr>
        <w:jc w:val="center"/>
        <w:rPr>
          <w:b/>
          <w:sz w:val="24"/>
          <w:szCs w:val="24"/>
        </w:rPr>
      </w:pPr>
    </w:p>
    <w:p w14:paraId="65D460E9" w14:textId="77777777" w:rsidR="00D46835" w:rsidRDefault="00D46835" w:rsidP="00D46835">
      <w:pPr>
        <w:jc w:val="center"/>
        <w:rPr>
          <w:b/>
          <w:sz w:val="24"/>
          <w:szCs w:val="24"/>
        </w:rPr>
      </w:pPr>
    </w:p>
    <w:p w14:paraId="1F96B57F" w14:textId="77777777" w:rsidR="00D46835" w:rsidRDefault="00D46835" w:rsidP="00D4683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3BD7D5C" w14:textId="77777777" w:rsidR="00D46835" w:rsidRDefault="00D46835" w:rsidP="00D46835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77F236A" w14:textId="77777777" w:rsidR="00D46835" w:rsidRDefault="00D46835" w:rsidP="00D46835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37E700C" w14:textId="77777777" w:rsidR="00D46835" w:rsidRDefault="00D46835" w:rsidP="00D46835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49D74B1" w14:textId="77777777" w:rsidR="00D46835" w:rsidRDefault="00D46835" w:rsidP="00D46835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D243E0" wp14:editId="7082E7E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9FB7" w14:textId="77777777" w:rsidR="00D46835" w:rsidRDefault="00D46835" w:rsidP="00D46835"/>
    <w:p w14:paraId="0F05FB29" w14:textId="77777777" w:rsidR="00D46835" w:rsidRDefault="00D46835" w:rsidP="00D46835"/>
    <w:p w14:paraId="738118E7" w14:textId="77777777" w:rsidR="00D46835" w:rsidRDefault="00D46835" w:rsidP="00D46835"/>
    <w:p w14:paraId="3AA53AEC" w14:textId="77777777" w:rsidR="00D46835" w:rsidRDefault="00D46835" w:rsidP="00D46835"/>
    <w:p w14:paraId="0E0C19A2" w14:textId="77777777" w:rsidR="00D46835" w:rsidRDefault="00D46835"/>
    <w:p w14:paraId="3DB021AE" w14:textId="77777777" w:rsidR="000F208C" w:rsidRDefault="000F208C"/>
    <w:p w14:paraId="5774D5F8" w14:textId="77777777" w:rsidR="000F208C" w:rsidRDefault="000F208C"/>
    <w:p w14:paraId="41C6BF9B" w14:textId="77777777" w:rsidR="000F208C" w:rsidRDefault="000F208C"/>
    <w:p w14:paraId="330F6029" w14:textId="77777777" w:rsidR="000F208C" w:rsidRDefault="000F208C"/>
    <w:p w14:paraId="502C3835" w14:textId="77777777" w:rsidR="000F208C" w:rsidRDefault="000F208C"/>
    <w:p w14:paraId="6906936C" w14:textId="77777777" w:rsidR="000F208C" w:rsidRDefault="000F208C"/>
    <w:p w14:paraId="43DB80F8" w14:textId="77777777" w:rsidR="000F208C" w:rsidRDefault="000F208C"/>
    <w:p w14:paraId="3C074C1F" w14:textId="77777777" w:rsidR="000F208C" w:rsidRDefault="000F208C"/>
    <w:p w14:paraId="3EFD6A12" w14:textId="77777777" w:rsidR="000F208C" w:rsidRDefault="000F208C"/>
    <w:p w14:paraId="5FE8FABD" w14:textId="77777777" w:rsidR="000F208C" w:rsidRDefault="000F208C"/>
    <w:p w14:paraId="6AFB7C15" w14:textId="77777777" w:rsidR="000F208C" w:rsidRDefault="000F208C"/>
    <w:p w14:paraId="0149A3FF" w14:textId="77777777" w:rsidR="000F208C" w:rsidRDefault="000F208C"/>
    <w:p w14:paraId="06775E1A" w14:textId="77777777" w:rsidR="000F208C" w:rsidRDefault="000F208C"/>
    <w:p w14:paraId="3EA23A6F" w14:textId="77777777" w:rsidR="000F208C" w:rsidRDefault="000F208C"/>
    <w:p w14:paraId="0AA8325C" w14:textId="77777777" w:rsidR="000F208C" w:rsidRDefault="000F208C"/>
    <w:p w14:paraId="3BB99105" w14:textId="77777777" w:rsidR="000F208C" w:rsidRDefault="000F208C"/>
    <w:p w14:paraId="069AF792" w14:textId="77777777" w:rsidR="000F208C" w:rsidRDefault="000F208C"/>
    <w:p w14:paraId="79C08BD9" w14:textId="77777777" w:rsidR="000F208C" w:rsidRDefault="000F208C"/>
    <w:p w14:paraId="2C5BE166" w14:textId="77777777" w:rsidR="000F208C" w:rsidRDefault="000F208C"/>
    <w:p w14:paraId="28D11015" w14:textId="77777777" w:rsidR="000F208C" w:rsidRDefault="000F208C"/>
    <w:p w14:paraId="21B8C30E" w14:textId="77777777" w:rsidR="000F208C" w:rsidRDefault="000F208C"/>
    <w:p w14:paraId="05EBA246" w14:textId="77777777" w:rsidR="000F208C" w:rsidRDefault="000F208C"/>
    <w:p w14:paraId="1336C891" w14:textId="77777777" w:rsidR="00D46835" w:rsidRDefault="00D46835"/>
    <w:p w14:paraId="559050F1" w14:textId="77777777" w:rsidR="00D46835" w:rsidRDefault="00D46835"/>
    <w:p w14:paraId="28C08695" w14:textId="77777777" w:rsidR="00D46835" w:rsidRDefault="00D46835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BED6929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823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8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5BB896D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0B4A4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6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B521435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24235B7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D462DF">
              <w:rPr>
                <w:rFonts w:cstheme="minorHAnsi"/>
                <w:b/>
                <w:color w:val="000000"/>
                <w:sz w:val="28"/>
                <w:szCs w:val="28"/>
              </w:rPr>
              <w:t>B</w:t>
            </w:r>
            <w:r w:rsidR="00823978">
              <w:rPr>
                <w:rFonts w:cstheme="minorHAnsi"/>
                <w:b/>
                <w:color w:val="000000"/>
                <w:sz w:val="28"/>
                <w:szCs w:val="28"/>
              </w:rPr>
              <w:t>OLD TECHNOLOGIES LIMITED DE EL SALVADOR</w:t>
            </w:r>
            <w:r w:rsidR="000C5277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B04C76E" w:rsidR="007C6A13" w:rsidRPr="00D462DF" w:rsidRDefault="007C6A13" w:rsidP="007F5BA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246"/>
        <w:gridCol w:w="1275"/>
        <w:gridCol w:w="1997"/>
      </w:tblGrid>
      <w:tr w:rsidR="00357BB8" w:rsidRPr="007C6A13" w14:paraId="140B1145" w14:textId="77777777" w:rsidTr="002A6151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6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2A6151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6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2A6151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B68FC70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82397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MANTENIMIENTO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82397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</w:t>
            </w:r>
            <w:r w:rsidR="0082397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23978" w:rsidRPr="007C6A13" w14:paraId="4FF2727D" w14:textId="77777777" w:rsidTr="002A6151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2119D0" w14:textId="4B5F575D" w:rsidR="00823978" w:rsidRPr="00390625" w:rsidRDefault="00823978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CF3465C" w14:textId="77777777" w:rsidR="00823978" w:rsidRDefault="00823978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197A93EF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ED4FAF5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332BDC9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10B5F5E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C5DBBE1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795A1C0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0C1CF35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B9B6F66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C0F964D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50841FF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842587F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10B142F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C6E5C15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07D2AB8" w14:textId="77777777" w:rsidR="00691C9B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BE810CF" w14:textId="4D007FD1" w:rsidR="00691C9B" w:rsidRPr="00390625" w:rsidRDefault="00691C9B" w:rsidP="00691C9B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53B93ECD" w:rsidR="00823978" w:rsidRPr="00691C9B" w:rsidRDefault="00823978" w:rsidP="00823978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691C9B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R/1 CODIGO: 61201005 ESPECIFICO: 61103 SOLICITA</w:t>
            </w:r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: EQUIPO DE ULTRASONIDO PARA TERAPIA CON ACCESORIOS.                                                                                                       CARACTERÍSTICAS DEL EQUIPO:                                            PANTALLA TÁCTIL, 1 CABEZALES  DE 5cm2 y 1 CABEZAL EN RANGO DE 0,7-1,cm2,FRECUENCIA SELECCIONABLE DE 1 Y  3MHZ ,SELECTOR DE TIEMPO,FUNCIONAMIENTO DE TERAPIA PULSADA Y CONTINUA,, AJUSTE DE INTENSIDAD EN DOSIS APLICADA,PROTOCOLOS DE TRATAMIENTOS APLICADO A DIFERENTES PARTES DEL CUERPO,CAPACIDAD DE ALMACENAR PROTOCOLOS CLÍNICOS, ALARMA VISUAL DE PERDIDA DE CONTACTO ENTRE PIEL Y APLICADOR,LENGUAJE ESPAÑOL, CICLO DE TRABAJO VARIABLE :16HZ ,48HZ,Y 100HZ.                  CARACTERÍSTICAS ELÉCTRICAS:                                              VOLTAJE NOMINAL 110+/- 10% VAC,60HZ.                                    ACCESORIOS Y </w:t>
            </w:r>
            <w:proofErr w:type="gramStart"/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CONSUMIBLES :</w:t>
            </w:r>
            <w:proofErr w:type="gramEnd"/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                                                       CARRO PARA DESPLAZAMIENTO RODO  CON FRENOS            REGULADOR DE VOLTAJE. </w:t>
            </w:r>
            <w:r w:rsidRPr="00691C9B">
              <w:rPr>
                <w:rFonts w:eastAsia="SimSun" w:cstheme="minorHAnsi"/>
                <w:b/>
                <w:bCs/>
                <w:kern w:val="2"/>
                <w:sz w:val="18"/>
                <w:szCs w:val="18"/>
                <w:lang w:val="es-ES" w:eastAsia="zh-CN" w:bidi="hi-IN"/>
              </w:rPr>
              <w:t>OFRECE:</w:t>
            </w:r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 EQUIPO DE ULTRASONIDO PARA TERAPIA CON ACCESORIOS. CARACTERÍSTICAS DEL EQUIPO</w:t>
            </w:r>
            <w:r w:rsidR="002A6151"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 (</w:t>
            </w:r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VER MAS DETALLES EN LA OFERTA) </w:t>
            </w:r>
            <w:proofErr w:type="gramStart"/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MARCA :</w:t>
            </w:r>
            <w:proofErr w:type="gramEnd"/>
            <w:r w:rsidRPr="00691C9B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BTL  MODELO: BTL-4710 SMART PAIS DE ORIGEN: REINO UNIDO. DNM: IM017512022015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11ABD762" w:rsidR="00823978" w:rsidRPr="00823978" w:rsidRDefault="00823978" w:rsidP="00691C9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823978">
              <w:rPr>
                <w:sz w:val="24"/>
                <w:szCs w:val="24"/>
              </w:rPr>
              <w:t>$2,289.38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2A618231" w:rsidR="00823978" w:rsidRPr="00823978" w:rsidRDefault="00823978" w:rsidP="00691C9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823978">
              <w:rPr>
                <w:sz w:val="24"/>
                <w:szCs w:val="24"/>
              </w:rPr>
              <w:t>$2,289.38</w:t>
            </w:r>
          </w:p>
        </w:tc>
      </w:tr>
      <w:tr w:rsidR="00357BB8" w:rsidRPr="000F370D" w14:paraId="35B6DA95" w14:textId="77777777" w:rsidTr="002A6151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792F0CD" w:rsidR="00280A42" w:rsidRPr="00691C9B" w:rsidRDefault="00823978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691C9B">
              <w:rPr>
                <w:b/>
                <w:bCs/>
                <w:sz w:val="24"/>
                <w:szCs w:val="24"/>
              </w:rPr>
              <w:t xml:space="preserve">$2,289.38 </w:t>
            </w:r>
            <w:r w:rsidR="00102F33" w:rsidRPr="00691C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7C6A13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9CD6CE3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2A615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os mil doscientos ochenta y nueve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2A615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38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F5BA3">
        <w:trPr>
          <w:trHeight w:val="22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5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58"/>
            </w:tblGrid>
            <w:tr w:rsidR="007C6A13" w:rsidRPr="000B4A40" w14:paraId="6F87425E" w14:textId="77777777" w:rsidTr="007F5BA3">
              <w:trPr>
                <w:trHeight w:val="274"/>
                <w:tblCellSpacing w:w="0" w:type="dxa"/>
              </w:trPr>
              <w:tc>
                <w:tcPr>
                  <w:tcW w:w="9958" w:type="dxa"/>
                  <w:vAlign w:val="center"/>
                  <w:hideMark/>
                </w:tcPr>
                <w:p w14:paraId="735719D7" w14:textId="1A3C3000" w:rsidR="007C6A13" w:rsidRPr="000B4A40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4AA21DB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2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82397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CALENDARIO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7F5BA3">
        <w:trPr>
          <w:trHeight w:val="14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357BB8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0B88CD64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2220ACD" w:rsidR="00F66B6A" w:rsidRDefault="00391E44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EA9AC7" wp14:editId="22892340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142240</wp:posOffset>
                  </wp:positionV>
                  <wp:extent cx="1990725" cy="1114425"/>
                  <wp:effectExtent l="0" t="0" r="9525" b="9525"/>
                  <wp:wrapNone/>
                  <wp:docPr id="376730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FB438" w14:textId="485175B8" w:rsidR="002A6151" w:rsidRDefault="001400EE" w:rsidP="002A6151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15DE9ACB" w14:textId="0857FB19" w:rsidR="00357BB8" w:rsidRDefault="00357BB8" w:rsidP="00E11471">
            <w:pPr>
              <w:jc w:val="center"/>
              <w:rPr>
                <w:noProof/>
              </w:rPr>
            </w:pPr>
          </w:p>
          <w:p w14:paraId="2D1DB5AC" w14:textId="77777777" w:rsidR="00391E44" w:rsidRDefault="00391E44" w:rsidP="00E11471">
            <w:pPr>
              <w:jc w:val="center"/>
              <w:rPr>
                <w:noProof/>
              </w:rPr>
            </w:pPr>
          </w:p>
          <w:p w14:paraId="0D4CA626" w14:textId="77777777" w:rsidR="00391E44" w:rsidRDefault="00391E44" w:rsidP="00E11471">
            <w:pPr>
              <w:jc w:val="center"/>
              <w:rPr>
                <w:noProof/>
              </w:rPr>
            </w:pPr>
          </w:p>
          <w:p w14:paraId="5F942085" w14:textId="77777777" w:rsidR="00391E44" w:rsidRDefault="00391E44" w:rsidP="00391E44">
            <w:pPr>
              <w:rPr>
                <w:noProof/>
              </w:rPr>
            </w:pPr>
          </w:p>
          <w:p w14:paraId="1F867F6E" w14:textId="77777777" w:rsidR="00391E44" w:rsidRDefault="00391E44" w:rsidP="00E11471">
            <w:pPr>
              <w:jc w:val="center"/>
              <w:rPr>
                <w:noProof/>
              </w:rPr>
            </w:pPr>
          </w:p>
          <w:p w14:paraId="578700A5" w14:textId="2148D50D" w:rsidR="00691C9B" w:rsidRDefault="00691C9B" w:rsidP="00E11471">
            <w:pPr>
              <w:jc w:val="center"/>
              <w:rPr>
                <w:noProof/>
              </w:rPr>
            </w:pPr>
          </w:p>
          <w:p w14:paraId="3BE2C116" w14:textId="2804DB6F" w:rsidR="00BF7BAD" w:rsidRPr="00FF5BFF" w:rsidRDefault="00BF7BAD" w:rsidP="00391E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3E9E9D5A" w14:textId="77777777" w:rsidR="004065A2" w:rsidRDefault="004065A2" w:rsidP="0082397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2150A7BB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27EACBD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9FE20F" w14:textId="77777777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6005696C" w14:textId="77777777" w:rsidR="00691C9B" w:rsidRPr="00691C9B" w:rsidRDefault="00691C9B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4CC03004" w14:textId="77777777" w:rsidR="00823978" w:rsidRPr="00921A42" w:rsidRDefault="00823978" w:rsidP="00823978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22032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bookmarkEnd w:id="3"/>
    <w:p w14:paraId="383FD809" w14:textId="77777777" w:rsidR="00043C8C" w:rsidRDefault="00043C8C" w:rsidP="00043C8C"/>
    <w:p w14:paraId="7B81B077" w14:textId="77777777" w:rsidR="00E01F6F" w:rsidRDefault="00E01F6F" w:rsidP="00043C8C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E2CC1"/>
    <w:rsid w:val="000F208C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91E44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91CC8"/>
    <w:rsid w:val="0059271E"/>
    <w:rsid w:val="006004FA"/>
    <w:rsid w:val="00622467"/>
    <w:rsid w:val="00684DD6"/>
    <w:rsid w:val="00691C9B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7F5BA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A04A9E"/>
    <w:rsid w:val="00A37163"/>
    <w:rsid w:val="00A50DBC"/>
    <w:rsid w:val="00A716D0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462DF"/>
    <w:rsid w:val="00D46835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5-08T14:32:00Z</cp:lastPrinted>
  <dcterms:created xsi:type="dcterms:W3CDTF">2024-06-27T18:23:00Z</dcterms:created>
  <dcterms:modified xsi:type="dcterms:W3CDTF">2024-07-08T19:20:00Z</dcterms:modified>
</cp:coreProperties>
</file>